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C72DF" w14:textId="77777777" w:rsidR="00172866" w:rsidRPr="00D052AA" w:rsidRDefault="00172866" w:rsidP="00172866">
      <w:pPr>
        <w:spacing w:after="0" w:line="240" w:lineRule="auto"/>
        <w:jc w:val="center"/>
        <w:rPr>
          <w:rFonts w:cstheme="minorHAnsi"/>
          <w:b/>
          <w:sz w:val="4"/>
          <w:szCs w:val="4"/>
          <w:lang w:val="uz-Cyrl-UZ"/>
        </w:rPr>
      </w:pPr>
    </w:p>
    <w:p w14:paraId="6546B90D" w14:textId="3C0AD000" w:rsidR="00172866" w:rsidRPr="00D052AA" w:rsidRDefault="00B77493" w:rsidP="00981B7C">
      <w:pPr>
        <w:spacing w:after="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>
        <w:rPr>
          <w:rFonts w:cstheme="minorHAnsi"/>
          <w:b/>
          <w:sz w:val="26"/>
          <w:szCs w:val="24"/>
          <w:lang w:val="uz-Cyrl-UZ"/>
        </w:rPr>
        <w:t>Божхона қўмитаси томонидан 202</w:t>
      </w:r>
      <w:r w:rsidR="00930869">
        <w:rPr>
          <w:rFonts w:cstheme="minorHAnsi"/>
          <w:b/>
          <w:sz w:val="26"/>
          <w:szCs w:val="24"/>
          <w:lang w:val="uz-Cyrl-UZ"/>
        </w:rPr>
        <w:t>4</w:t>
      </w:r>
      <w:r>
        <w:rPr>
          <w:rFonts w:cstheme="minorHAnsi"/>
          <w:b/>
          <w:sz w:val="26"/>
          <w:szCs w:val="24"/>
          <w:lang w:val="uz-Cyrl-UZ"/>
        </w:rPr>
        <w:t xml:space="preserve"> йилнинг </w:t>
      </w:r>
      <w:r w:rsidR="008413E5">
        <w:rPr>
          <w:rFonts w:cstheme="minorHAnsi"/>
          <w:b/>
          <w:sz w:val="26"/>
          <w:szCs w:val="24"/>
          <w:lang w:val="uz-Cyrl-UZ"/>
        </w:rPr>
        <w:t>2</w:t>
      </w:r>
      <w:r>
        <w:rPr>
          <w:rFonts w:cstheme="minorHAnsi"/>
          <w:b/>
          <w:sz w:val="26"/>
          <w:szCs w:val="24"/>
          <w:lang w:val="uz-Cyrl-UZ"/>
        </w:rPr>
        <w:t xml:space="preserve">-ярим йиллигида </w:t>
      </w:r>
      <w:r w:rsidRPr="00D052AA">
        <w:rPr>
          <w:rFonts w:cstheme="minorHAnsi"/>
          <w:b/>
          <w:sz w:val="26"/>
          <w:szCs w:val="24"/>
          <w:lang w:val="uz-Cyrl-UZ"/>
        </w:rPr>
        <w:t xml:space="preserve">давлат </w:t>
      </w:r>
      <w:r w:rsidR="00981B7C" w:rsidRPr="00D052AA">
        <w:rPr>
          <w:rFonts w:cstheme="minorHAnsi"/>
          <w:b/>
          <w:sz w:val="26"/>
          <w:szCs w:val="24"/>
          <w:lang w:val="uz-Cyrl-UZ"/>
        </w:rPr>
        <w:t xml:space="preserve">бюджети ҳамда бюджетдан ташқари жамғармалари </w:t>
      </w:r>
      <w:r w:rsidR="009C40E5" w:rsidRPr="00D052AA">
        <w:rPr>
          <w:rFonts w:cstheme="minorHAnsi"/>
          <w:b/>
          <w:sz w:val="26"/>
          <w:szCs w:val="24"/>
          <w:lang w:val="uz-Cyrl-UZ"/>
        </w:rPr>
        <w:br/>
      </w:r>
      <w:r w:rsidR="00981B7C" w:rsidRPr="00D052AA">
        <w:rPr>
          <w:rFonts w:cstheme="minorHAnsi"/>
          <w:b/>
          <w:sz w:val="26"/>
          <w:szCs w:val="24"/>
          <w:lang w:val="uz-Cyrl-UZ"/>
        </w:rPr>
        <w:t xml:space="preserve">ҳисобига харид қилиниши режалаштирилган товарлар (ишлар, хизматлар) тўғрисидаги </w:t>
      </w:r>
    </w:p>
    <w:p w14:paraId="433505CC" w14:textId="732FE159" w:rsidR="006C6E85" w:rsidRPr="00D052AA" w:rsidRDefault="00DE6035" w:rsidP="00981B7C">
      <w:pPr>
        <w:spacing w:before="160" w:line="240" w:lineRule="auto"/>
        <w:jc w:val="center"/>
        <w:rPr>
          <w:rFonts w:cstheme="minorHAnsi"/>
          <w:b/>
          <w:sz w:val="26"/>
          <w:szCs w:val="24"/>
          <w:lang w:val="uz-Cyrl-UZ"/>
        </w:rPr>
      </w:pPr>
      <w:r w:rsidRPr="00D052AA">
        <w:rPr>
          <w:rFonts w:cstheme="minorHAnsi"/>
          <w:b/>
          <w:sz w:val="26"/>
          <w:szCs w:val="24"/>
          <w:lang w:val="uz-Cyrl-UZ"/>
        </w:rPr>
        <w:t>МАЪЛУМОТЛАР</w:t>
      </w:r>
    </w:p>
    <w:tbl>
      <w:tblPr>
        <w:tblStyle w:val="a3"/>
        <w:tblW w:w="15662" w:type="dxa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2282"/>
        <w:gridCol w:w="4953"/>
        <w:gridCol w:w="1132"/>
        <w:gridCol w:w="848"/>
        <w:gridCol w:w="1557"/>
        <w:gridCol w:w="1558"/>
        <w:gridCol w:w="1288"/>
        <w:gridCol w:w="1493"/>
      </w:tblGrid>
      <w:tr w:rsidR="00217399" w:rsidRPr="00D052AA" w14:paraId="6F96F690" w14:textId="7E15159A" w:rsidTr="008413E5">
        <w:trPr>
          <w:trHeight w:val="807"/>
          <w:jc w:val="center"/>
        </w:trPr>
        <w:tc>
          <w:tcPr>
            <w:tcW w:w="551" w:type="dxa"/>
            <w:shd w:val="clear" w:color="auto" w:fill="DEEAF6" w:themeFill="accent1" w:themeFillTint="33"/>
            <w:vAlign w:val="center"/>
          </w:tcPr>
          <w:p w14:paraId="74B1BD9C" w14:textId="053E315D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Т/р</w:t>
            </w:r>
          </w:p>
        </w:tc>
        <w:tc>
          <w:tcPr>
            <w:tcW w:w="2282" w:type="dxa"/>
            <w:shd w:val="clear" w:color="auto" w:fill="DEEAF6" w:themeFill="accent1" w:themeFillTint="33"/>
            <w:vAlign w:val="center"/>
          </w:tcPr>
          <w:p w14:paraId="1CF75014" w14:textId="24D69A13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Харид қилиниши режалаштирилган товар номи </w:t>
            </w:r>
          </w:p>
        </w:tc>
        <w:tc>
          <w:tcPr>
            <w:tcW w:w="4953" w:type="dxa"/>
            <w:shd w:val="clear" w:color="auto" w:fill="DEEAF6" w:themeFill="accent1" w:themeFillTint="33"/>
            <w:vAlign w:val="center"/>
          </w:tcPr>
          <w:p w14:paraId="3706BBC8" w14:textId="0D1632DC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 xml:space="preserve">Қисқача тавсифи </w:t>
            </w:r>
          </w:p>
        </w:tc>
        <w:tc>
          <w:tcPr>
            <w:tcW w:w="1132" w:type="dxa"/>
            <w:shd w:val="clear" w:color="auto" w:fill="DEEAF6" w:themeFill="accent1" w:themeFillTint="33"/>
            <w:vAlign w:val="center"/>
          </w:tcPr>
          <w:p w14:paraId="62625E7A" w14:textId="77777777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Миқдори</w:t>
            </w:r>
          </w:p>
          <w:p w14:paraId="49E11AA5" w14:textId="72CF67B4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  <w:t>(ўлчов бирлиги)</w:t>
            </w:r>
          </w:p>
        </w:tc>
        <w:tc>
          <w:tcPr>
            <w:tcW w:w="848" w:type="dxa"/>
            <w:shd w:val="clear" w:color="auto" w:fill="DEEAF6" w:themeFill="accent1" w:themeFillTint="33"/>
            <w:vAlign w:val="center"/>
          </w:tcPr>
          <w:p w14:paraId="185EAE3E" w14:textId="441E7CAA" w:rsidR="00E03604" w:rsidRPr="00D052AA" w:rsidRDefault="00E03604" w:rsidP="00F554A9">
            <w:pPr>
              <w:jc w:val="center"/>
              <w:rPr>
                <w:rFonts w:cstheme="minorHAnsi"/>
                <w:bCs/>
                <w:i/>
                <w:iCs/>
                <w:sz w:val="19"/>
                <w:szCs w:val="19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Сони </w:t>
            </w:r>
          </w:p>
        </w:tc>
        <w:tc>
          <w:tcPr>
            <w:tcW w:w="1557" w:type="dxa"/>
            <w:shd w:val="clear" w:color="auto" w:fill="DEEAF6" w:themeFill="accent1" w:themeFillTint="33"/>
            <w:vAlign w:val="center"/>
          </w:tcPr>
          <w:p w14:paraId="1125EEB1" w14:textId="1BEBE110" w:rsidR="00E03604" w:rsidRPr="00D052AA" w:rsidRDefault="00E03604" w:rsidP="00F554A9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Молия</w:t>
            </w: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  <w:t>лаш</w:t>
            </w: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softHyphen/>
              <w:t>тириш манбаи</w:t>
            </w:r>
          </w:p>
        </w:tc>
        <w:tc>
          <w:tcPr>
            <w:tcW w:w="1558" w:type="dxa"/>
            <w:shd w:val="clear" w:color="auto" w:fill="DEEAF6" w:themeFill="accent1" w:themeFillTint="33"/>
            <w:vAlign w:val="center"/>
          </w:tcPr>
          <w:p w14:paraId="5572418D" w14:textId="3F47F89C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Сотиб олиш режалаштирилган ой ва йили </w:t>
            </w:r>
          </w:p>
        </w:tc>
        <w:tc>
          <w:tcPr>
            <w:tcW w:w="1288" w:type="dxa"/>
            <w:shd w:val="clear" w:color="auto" w:fill="DEEAF6" w:themeFill="accent1" w:themeFillTint="33"/>
            <w:vAlign w:val="center"/>
          </w:tcPr>
          <w:p w14:paraId="1B49A8FF" w14:textId="6CB7D7AC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Харажатлар моддаси</w:t>
            </w:r>
          </w:p>
        </w:tc>
        <w:tc>
          <w:tcPr>
            <w:tcW w:w="1493" w:type="dxa"/>
            <w:shd w:val="clear" w:color="auto" w:fill="DEEAF6" w:themeFill="accent1" w:themeFillTint="33"/>
            <w:vAlign w:val="center"/>
          </w:tcPr>
          <w:p w14:paraId="09EAAE68" w14:textId="524C0B09" w:rsidR="00E03604" w:rsidRPr="00D052AA" w:rsidRDefault="00E03604" w:rsidP="00E03604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 xml:space="preserve">Харид амалга ошириш тури </w:t>
            </w:r>
          </w:p>
        </w:tc>
      </w:tr>
      <w:tr w:rsidR="00217399" w:rsidRPr="00D052AA" w14:paraId="28C9357B" w14:textId="0B319032" w:rsidTr="008413E5">
        <w:trPr>
          <w:trHeight w:val="258"/>
          <w:jc w:val="center"/>
        </w:trPr>
        <w:tc>
          <w:tcPr>
            <w:tcW w:w="551" w:type="dxa"/>
            <w:shd w:val="clear" w:color="auto" w:fill="FFFFFF" w:themeFill="background1"/>
          </w:tcPr>
          <w:p w14:paraId="07FB6651" w14:textId="77777777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bookmarkStart w:id="0" w:name="_Hlk111836670"/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282" w:type="dxa"/>
            <w:shd w:val="clear" w:color="auto" w:fill="FFFFFF" w:themeFill="background1"/>
          </w:tcPr>
          <w:p w14:paraId="4C74D76E" w14:textId="1C62E546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4953" w:type="dxa"/>
            <w:shd w:val="clear" w:color="auto" w:fill="FFFFFF" w:themeFill="background1"/>
          </w:tcPr>
          <w:p w14:paraId="1D4DF0B6" w14:textId="56C7DCF7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132" w:type="dxa"/>
            <w:shd w:val="clear" w:color="auto" w:fill="FFFFFF" w:themeFill="background1"/>
          </w:tcPr>
          <w:p w14:paraId="256FC5DD" w14:textId="72110089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848" w:type="dxa"/>
            <w:shd w:val="clear" w:color="auto" w:fill="FFFFFF" w:themeFill="background1"/>
          </w:tcPr>
          <w:p w14:paraId="52183548" w14:textId="082B822D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557" w:type="dxa"/>
            <w:shd w:val="clear" w:color="auto" w:fill="FFFFFF" w:themeFill="background1"/>
          </w:tcPr>
          <w:p w14:paraId="05C0E9B8" w14:textId="5CCC1C50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558" w:type="dxa"/>
            <w:shd w:val="clear" w:color="auto" w:fill="FFFFFF" w:themeFill="background1"/>
          </w:tcPr>
          <w:p w14:paraId="54D2F429" w14:textId="15097C88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1288" w:type="dxa"/>
            <w:shd w:val="clear" w:color="auto" w:fill="FFFFFF" w:themeFill="background1"/>
          </w:tcPr>
          <w:p w14:paraId="3BEDAB33" w14:textId="68F56697" w:rsidR="00E03604" w:rsidRPr="00D052AA" w:rsidRDefault="00E03604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1493" w:type="dxa"/>
            <w:shd w:val="clear" w:color="auto" w:fill="FFFFFF" w:themeFill="background1"/>
          </w:tcPr>
          <w:p w14:paraId="07757B6D" w14:textId="6321CB15" w:rsidR="00E03604" w:rsidRPr="00D052AA" w:rsidRDefault="001245F5" w:rsidP="00F554A9">
            <w:pPr>
              <w:jc w:val="center"/>
              <w:rPr>
                <w:rFonts w:cstheme="minorHAnsi"/>
                <w:b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sz w:val="20"/>
                <w:szCs w:val="20"/>
                <w:lang w:val="uz-Cyrl-UZ"/>
              </w:rPr>
              <w:t>9</w:t>
            </w:r>
          </w:p>
        </w:tc>
      </w:tr>
      <w:tr w:rsidR="00E03604" w:rsidRPr="00D052AA" w14:paraId="10635DB5" w14:textId="410CACFC" w:rsidTr="00217399">
        <w:trPr>
          <w:trHeight w:val="258"/>
          <w:jc w:val="center"/>
        </w:trPr>
        <w:tc>
          <w:tcPr>
            <w:tcW w:w="14169" w:type="dxa"/>
            <w:gridSpan w:val="8"/>
            <w:shd w:val="clear" w:color="auto" w:fill="FFFFFF" w:themeFill="background1"/>
          </w:tcPr>
          <w:p w14:paraId="16F6AD4F" w14:textId="02246EE8" w:rsidR="00E03604" w:rsidRPr="00D052AA" w:rsidRDefault="00E03604" w:rsidP="008413E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 w:rsidRPr="00D052A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(</w:t>
            </w:r>
            <w:r w:rsidR="004121E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202</w:t>
            </w:r>
            <w:r w:rsidR="00930869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4</w:t>
            </w:r>
            <w:r w:rsidR="004121E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 xml:space="preserve"> </w:t>
            </w:r>
            <w:r w:rsidRPr="00D052A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 xml:space="preserve">йилининг </w:t>
            </w:r>
            <w:r w:rsidR="008413E5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3-4</w:t>
            </w:r>
            <w:r w:rsidR="004121E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 xml:space="preserve"> </w:t>
            </w:r>
            <w:r w:rsidRPr="00D052AA"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  <w:t>чораги)</w:t>
            </w:r>
          </w:p>
        </w:tc>
        <w:tc>
          <w:tcPr>
            <w:tcW w:w="1493" w:type="dxa"/>
            <w:shd w:val="clear" w:color="auto" w:fill="FFFFFF" w:themeFill="background1"/>
          </w:tcPr>
          <w:p w14:paraId="1E5515B7" w14:textId="77777777" w:rsidR="00E03604" w:rsidRPr="00D052AA" w:rsidRDefault="00E03604" w:rsidP="00F554A9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  <w:lang w:val="uz-Cyrl-UZ"/>
              </w:rPr>
            </w:pPr>
          </w:p>
        </w:tc>
      </w:tr>
      <w:tr w:rsidR="008413E5" w:rsidRPr="00D052AA" w14:paraId="097FB5C7" w14:textId="412EE2F9" w:rsidTr="008413E5">
        <w:trPr>
          <w:trHeight w:val="596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4F0EB076" w14:textId="18B8388A" w:rsidR="008413E5" w:rsidRPr="00D052AA" w:rsidRDefault="008413E5" w:rsidP="008413E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58BB33BB" w14:textId="266E32F5" w:rsidR="008413E5" w:rsidRPr="00D052AA" w:rsidRDefault="008413E5" w:rsidP="008413E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 w:rsidRPr="009B4A71">
              <w:rPr>
                <w:rFonts w:cstheme="minorHAnsi"/>
                <w:sz w:val="18"/>
                <w:szCs w:val="18"/>
                <w:lang w:val="uz-Cyrl-UZ"/>
              </w:rPr>
              <w:t>Махсус пломбалар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36ED74AE" w14:textId="753DD458" w:rsidR="008413E5" w:rsidRPr="00D052AA" w:rsidRDefault="008413E5" w:rsidP="008413E5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 xml:space="preserve">Идентификация воситаси сифатида фойдаланиладиган махсус божхона пломбалари 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34B800C" w14:textId="29BD784A" w:rsidR="008413E5" w:rsidRPr="00D052AA" w:rsidRDefault="008413E5" w:rsidP="008413E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9B4A71">
              <w:rPr>
                <w:rFonts w:cstheme="minorHAnsi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4EA1F780" w14:textId="2F62F80E" w:rsidR="008413E5" w:rsidRPr="00D052AA" w:rsidRDefault="008413E5" w:rsidP="008413E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 w:rsidRPr="009B4A71">
              <w:rPr>
                <w:rFonts w:cstheme="minorHAnsi"/>
                <w:sz w:val="20"/>
                <w:szCs w:val="20"/>
                <w:lang w:val="uz-Cyrl-UZ"/>
              </w:rPr>
              <w:t>600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6A0C8F6" w14:textId="713AE71A" w:rsidR="008413E5" w:rsidRPr="00D052AA" w:rsidRDefault="008413E5" w:rsidP="008413E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14A4894" w14:textId="6D2A0562" w:rsidR="008413E5" w:rsidRPr="00D052AA" w:rsidRDefault="008413E5" w:rsidP="008413E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 xml:space="preserve">июль-декабрь ойлари 2024 йил 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CF2CFC" w14:textId="4D1952F6" w:rsidR="008413E5" w:rsidRPr="00D052AA" w:rsidRDefault="008413E5" w:rsidP="008413E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99.99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3EC64DF6" w14:textId="46E4927A" w:rsidR="008413E5" w:rsidRPr="00D052AA" w:rsidRDefault="008413E5" w:rsidP="008413E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аукцион</w:t>
            </w:r>
          </w:p>
        </w:tc>
      </w:tr>
      <w:tr w:rsidR="008413E5" w:rsidRPr="00D052AA" w14:paraId="6FF2B2EC" w14:textId="77777777" w:rsidTr="008413E5">
        <w:trPr>
          <w:trHeight w:val="570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12B7FC14" w14:textId="0F06CA93" w:rsidR="008413E5" w:rsidRPr="00D052AA" w:rsidRDefault="008413E5" w:rsidP="008413E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374E531F" w14:textId="35AB5791" w:rsidR="008413E5" w:rsidRPr="009B4A71" w:rsidRDefault="008413E5" w:rsidP="008413E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Л</w:t>
            </w:r>
            <w:r w:rsidRPr="009B4A71">
              <w:rPr>
                <w:rFonts w:cstheme="minorHAnsi"/>
                <w:sz w:val="18"/>
                <w:szCs w:val="18"/>
                <w:lang w:val="uz-Cyrl-UZ"/>
              </w:rPr>
              <w:t>ифтларга хизмат кўрсатиш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52D7AD85" w14:textId="17A3C112" w:rsidR="008413E5" w:rsidRDefault="008413E5" w:rsidP="008413E5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 w:rsidRPr="009B4A71">
              <w:rPr>
                <w:rFonts w:cstheme="minorHAnsi"/>
                <w:sz w:val="18"/>
                <w:szCs w:val="18"/>
                <w:lang w:val="uz-Cyrl-UZ"/>
              </w:rPr>
              <w:t xml:space="preserve">Маъмурий бинодаги лифтларга </w:t>
            </w:r>
            <w:r>
              <w:rPr>
                <w:rFonts w:cstheme="minorHAnsi"/>
                <w:sz w:val="18"/>
                <w:szCs w:val="18"/>
                <w:lang w:val="uz-Cyrl-UZ"/>
              </w:rPr>
              <w:t xml:space="preserve">техник </w:t>
            </w:r>
            <w:r w:rsidRPr="009B4A71">
              <w:rPr>
                <w:rFonts w:cstheme="minorHAnsi"/>
                <w:sz w:val="18"/>
                <w:szCs w:val="18"/>
                <w:lang w:val="uz-Cyrl-UZ"/>
              </w:rPr>
              <w:t>хизмат кўрсатиш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7289851" w14:textId="6DA3367E" w:rsidR="008413E5" w:rsidRPr="009B4A71" w:rsidRDefault="008413E5" w:rsidP="008413E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хизмат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2B681C77" w14:textId="0E8C9304" w:rsidR="008413E5" w:rsidRPr="009B4A71" w:rsidRDefault="008413E5" w:rsidP="008413E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5418CE2E" w14:textId="4CEE03B5" w:rsidR="008413E5" w:rsidRDefault="008413E5" w:rsidP="008413E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6AAA974" w14:textId="4720F097" w:rsidR="008413E5" w:rsidRDefault="008413E5" w:rsidP="008413E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июль-декабрь ойлари 2024 йил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33B2CF" w14:textId="202AD29C" w:rsidR="008413E5" w:rsidRDefault="008413E5" w:rsidP="008413E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32.20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165FB014" w14:textId="5F16863E" w:rsidR="008413E5" w:rsidRDefault="008413E5" w:rsidP="008413E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8413E5" w:rsidRPr="00D052AA" w14:paraId="4EDC1323" w14:textId="77777777" w:rsidTr="008413E5">
        <w:trPr>
          <w:trHeight w:val="569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653837B4" w14:textId="129618AF" w:rsidR="008413E5" w:rsidRPr="00D052AA" w:rsidRDefault="008413E5" w:rsidP="008413E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38BDDC8B" w14:textId="1E99DE73" w:rsidR="008413E5" w:rsidRPr="009B4A71" w:rsidRDefault="008413E5" w:rsidP="008413E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Қоғоз хариди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66C28667" w14:textId="240CEEAE" w:rsidR="008413E5" w:rsidRDefault="008413E5" w:rsidP="008413E5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Иш юритувида фойдаланиш учун А4, А3 форматдаги ёзув қоғозлари хариди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FAB0950" w14:textId="4EBB286E" w:rsidR="008413E5" w:rsidRPr="009B4A71" w:rsidRDefault="008413E5" w:rsidP="008413E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пачка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6F91317A" w14:textId="26981FE0" w:rsidR="008413E5" w:rsidRPr="009B4A71" w:rsidRDefault="008413E5" w:rsidP="008413E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4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0241958" w14:textId="1C1046B0" w:rsidR="008413E5" w:rsidRDefault="008413E5" w:rsidP="008413E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73ED20E7" w14:textId="22DA0DAF" w:rsidR="008413E5" w:rsidRDefault="008413E5" w:rsidP="008413E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август-ноябрь ойи 2024 йил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14393F" w14:textId="2A4C8AAC" w:rsidR="008413E5" w:rsidRDefault="008413E5" w:rsidP="008413E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52.12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01E5257E" w14:textId="60B0C946" w:rsidR="008413E5" w:rsidRDefault="008413E5" w:rsidP="008413E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8413E5" w:rsidRPr="004F3414" w14:paraId="79C1A151" w14:textId="77777777" w:rsidTr="008413E5">
        <w:trPr>
          <w:trHeight w:val="420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4CB67D0B" w14:textId="233DBCA8" w:rsidR="008413E5" w:rsidRDefault="008413E5" w:rsidP="008413E5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0FE7F9C6" w14:textId="7929A10C" w:rsidR="008413E5" w:rsidRPr="004F3414" w:rsidRDefault="008413E5" w:rsidP="008413E5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Совутиш ускуналарига хизмат кўрсатиш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5165CE30" w14:textId="1B34EF12" w:rsidR="008413E5" w:rsidRDefault="008413E5" w:rsidP="008413E5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Маъмурий бинолар совутиш тизимига ўрнатилган ускуналарга профилактик хизмат кўрсатиш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49A3D630" w14:textId="0F5F9253" w:rsidR="008413E5" w:rsidRDefault="008413E5" w:rsidP="008413E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хизмат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2D5CC59B" w14:textId="3F37D50C" w:rsidR="008413E5" w:rsidRDefault="008413E5" w:rsidP="008413E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5B15A0CD" w14:textId="5FF17A6B" w:rsidR="008413E5" w:rsidRDefault="008413E5" w:rsidP="008413E5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67C6BBFA" w14:textId="4D029D50" w:rsidR="008413E5" w:rsidRDefault="008413E5" w:rsidP="008413E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май-сентябрь ойлари 2024 йил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E26480D" w14:textId="22421C77" w:rsidR="008413E5" w:rsidRDefault="008413E5" w:rsidP="008413E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34.99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2DA6F995" w14:textId="19D1C996" w:rsidR="008413E5" w:rsidRDefault="008413E5" w:rsidP="008413E5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нг яхши таклифларни танлаш</w:t>
            </w:r>
          </w:p>
        </w:tc>
      </w:tr>
      <w:tr w:rsidR="00AE0FA1" w:rsidRPr="004F3414" w14:paraId="5570ADEF" w14:textId="77777777" w:rsidTr="008413E5">
        <w:trPr>
          <w:trHeight w:val="420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31154D76" w14:textId="0106B564" w:rsidR="00AE0FA1" w:rsidRDefault="00AE0FA1" w:rsidP="00AE0FA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19497126" w14:textId="45F89C99" w:rsidR="00AE0FA1" w:rsidRDefault="00AE0FA1" w:rsidP="00AE0F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Қозонхонага хизмат кўрсатиш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31868B02" w14:textId="31B6E315" w:rsidR="00AE0FA1" w:rsidRDefault="00AE0FA1" w:rsidP="00AE0FA1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Маъмурий бинолар иситиш тизимига ўрнатилган қозонларга профилактик хизмат кўрсатиш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18F9B27" w14:textId="7F21C33E" w:rsidR="00AE0FA1" w:rsidRDefault="00AE0FA1" w:rsidP="00AE0F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хизмат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4D3FEF53" w14:textId="37995210" w:rsidR="00AE0FA1" w:rsidRDefault="00AE0FA1" w:rsidP="00AE0F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28CD19EC" w14:textId="7EDE957C" w:rsidR="00AE0FA1" w:rsidRDefault="00AE0FA1" w:rsidP="00AE0F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F68333F" w14:textId="7E4A080E" w:rsidR="00AE0FA1" w:rsidRDefault="00AE0FA1" w:rsidP="00AE0F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июль-декабрь ойлари 2024 йил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82E0C9" w14:textId="3ED3C534" w:rsidR="00AE0FA1" w:rsidRDefault="00AE0FA1" w:rsidP="00AE0F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34.99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26F66440" w14:textId="5D414457" w:rsidR="00AE0FA1" w:rsidRDefault="00AE0FA1" w:rsidP="00AE0F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нг яхши таклифларни танлаш</w:t>
            </w:r>
          </w:p>
        </w:tc>
      </w:tr>
      <w:tr w:rsidR="00AE0FA1" w:rsidRPr="00A14E13" w14:paraId="09A4C6F6" w14:textId="77777777" w:rsidTr="008413E5">
        <w:trPr>
          <w:trHeight w:val="520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642012A0" w14:textId="796975D2" w:rsidR="00AE0FA1" w:rsidRDefault="00AE0FA1" w:rsidP="00AE0FA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3D7780BB" w14:textId="729C43B4" w:rsidR="00AE0FA1" w:rsidRDefault="00AE0FA1" w:rsidP="00AE0F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 xml:space="preserve">Ичимлик суви 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2C926266" w14:textId="5D710F82" w:rsidR="00AE0FA1" w:rsidRDefault="00AE0FA1" w:rsidP="00AE0FA1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Қадоқланган ичимлик суви хариди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06D59C14" w14:textId="76328E4C" w:rsidR="00AE0FA1" w:rsidRDefault="00AE0FA1" w:rsidP="00AE0F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4BD16782" w14:textId="23361E6A" w:rsidR="00AE0FA1" w:rsidRDefault="00AE0FA1" w:rsidP="00AE0F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5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B7CC191" w14:textId="304D4D97" w:rsidR="00AE0FA1" w:rsidRDefault="00AE0FA1" w:rsidP="00AE0F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дан ташқари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3C1A9B43" w14:textId="4A2CDB5F" w:rsidR="00AE0FA1" w:rsidRDefault="00AE0FA1" w:rsidP="00AE0F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июль-декабрь ойлари 2024 йил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C32D08" w14:textId="621CDA21" w:rsidR="00AE0FA1" w:rsidRDefault="00AE0FA1" w:rsidP="00AE0F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52.30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51A387FD" w14:textId="14079588" w:rsidR="00AE0FA1" w:rsidRDefault="00AE0FA1" w:rsidP="00AE0F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AE0FA1" w:rsidRPr="00A14E13" w14:paraId="00E1A46A" w14:textId="77777777" w:rsidTr="008413E5">
        <w:trPr>
          <w:trHeight w:val="637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6BA5AA31" w14:textId="5DD9F7D8" w:rsidR="00AE0FA1" w:rsidRDefault="00AE0FA1" w:rsidP="00AE0FA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4D7F0745" w14:textId="0AF46C2D" w:rsidR="00AE0FA1" w:rsidRDefault="00AE0FA1" w:rsidP="00AE0F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Дизель генераторларга хизмат кўрсатиш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1D46CA72" w14:textId="78284C7B" w:rsidR="00AE0FA1" w:rsidRDefault="00AE0FA1" w:rsidP="00AE0FA1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Маъмурий бинолар электр таъминотига ўрнатилган дизель генераторларга техник хизмат кўрсатиш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FD12BDD" w14:textId="6864137C" w:rsidR="00AE0FA1" w:rsidRDefault="00AE0FA1" w:rsidP="00AE0F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хизмат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568C9CD1" w14:textId="26201049" w:rsidR="00AE0FA1" w:rsidRDefault="00AE0FA1" w:rsidP="00AE0F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6B68EE77" w14:textId="01A9DBC9" w:rsidR="00AE0FA1" w:rsidRDefault="00AE0FA1" w:rsidP="00AE0F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339144B1" w14:textId="3AC2CC5B" w:rsidR="00AE0FA1" w:rsidRDefault="00AE0FA1" w:rsidP="00AE0F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июль-декабрь ойлари 2024 йил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704FEB5" w14:textId="51309EFB" w:rsidR="00AE0FA1" w:rsidRDefault="00AE0FA1" w:rsidP="00AE0F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34.99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45AC5FBD" w14:textId="00605B09" w:rsidR="00AE0FA1" w:rsidRDefault="00AE0FA1" w:rsidP="00AE0F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AE0FA1" w:rsidRPr="00D32082" w14:paraId="79BA8C7E" w14:textId="77777777" w:rsidTr="008413E5">
        <w:trPr>
          <w:trHeight w:val="576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3DBCAE93" w14:textId="0E05F6E8" w:rsidR="00AE0FA1" w:rsidRDefault="00AE0FA1" w:rsidP="00AE0FA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8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0A822256" w14:textId="266EC2BF" w:rsidR="00AE0FA1" w:rsidRDefault="00AE0FA1" w:rsidP="00AE0F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 насосларни таъмирлаш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3D6BE40E" w14:textId="508672AA" w:rsidR="00AE0FA1" w:rsidRDefault="00AE0FA1" w:rsidP="00AE0FA1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Иссиқ ва совуқ сув таъминотига ўрнатилган электр насосларни таъмирлаш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6F18CA5E" w14:textId="59C555D8" w:rsidR="00AE0FA1" w:rsidRDefault="00AE0FA1" w:rsidP="00AE0F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хизмат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25187DD3" w14:textId="6F0F8C92" w:rsidR="00AE0FA1" w:rsidRDefault="00AE0FA1" w:rsidP="00AE0F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379FBCED" w14:textId="54EBDAA3" w:rsidR="00AE0FA1" w:rsidRDefault="00AE0FA1" w:rsidP="00AE0F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061FAF8F" w14:textId="0AE6D42B" w:rsidR="00AE0FA1" w:rsidRDefault="00AE0FA1" w:rsidP="00AE0F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июль-декабрь ойлари 2024 йил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9EC42A" w14:textId="6BDB5C27" w:rsidR="00AE0FA1" w:rsidRDefault="00AE0FA1" w:rsidP="00AE0F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34.99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4DD8301C" w14:textId="01F1706F" w:rsidR="00AE0FA1" w:rsidRDefault="00AE0FA1" w:rsidP="00AE0F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AE0FA1" w:rsidRPr="00D32082" w14:paraId="2C59C9C5" w14:textId="77777777" w:rsidTr="008413E5">
        <w:trPr>
          <w:trHeight w:val="556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78CE2B7D" w14:textId="15DDE92B" w:rsidR="00AE0FA1" w:rsidRDefault="00AE0FA1" w:rsidP="00AE0FA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186757C5" w14:textId="6ADE9FF5" w:rsidR="00AE0FA1" w:rsidRDefault="00AE0FA1" w:rsidP="00AE0F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Дезинфекция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4F9ECFB2" w14:textId="3DD60A8B" w:rsidR="00AE0FA1" w:rsidRDefault="00AE0FA1" w:rsidP="00AE0FA1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Биноларда зараркунандаларга қарши дезинфекция ишларини амалга ошириш.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1A92C32C" w14:textId="02BA7EC2" w:rsidR="00AE0FA1" w:rsidRDefault="00AE0FA1" w:rsidP="00AE0F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хизмат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0B562ADB" w14:textId="0184E787" w:rsidR="00AE0FA1" w:rsidRDefault="00AE0FA1" w:rsidP="00AE0F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03B6CC0F" w14:textId="00D705EF" w:rsidR="00AE0FA1" w:rsidRDefault="00AE0FA1" w:rsidP="00AE0F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16BF0D48" w14:textId="7494FF4F" w:rsidR="00AE0FA1" w:rsidRDefault="00AE0FA1" w:rsidP="00AE0F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июль-октябрь ойлари 2024 йил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6D2E9E" w14:textId="20127FA1" w:rsidR="00AE0FA1" w:rsidRDefault="00AE0FA1" w:rsidP="00AE0F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32.20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09A2245D" w14:textId="07F07F1A" w:rsidR="00AE0FA1" w:rsidRDefault="00AE0FA1" w:rsidP="00AE0F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AE0FA1" w:rsidRPr="00D32082" w14:paraId="2F1A1565" w14:textId="77777777" w:rsidTr="008413E5">
        <w:trPr>
          <w:trHeight w:val="699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596D161C" w14:textId="7D46C3A6" w:rsidR="00AE0FA1" w:rsidRDefault="00AE0FA1" w:rsidP="00AE0FA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0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48F60990" w14:textId="6B766874" w:rsidR="00AE0FA1" w:rsidRDefault="00AE0FA1" w:rsidP="00AE0F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Бензин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21D9A78A" w14:textId="20A04B75" w:rsidR="00AE0FA1" w:rsidRDefault="00AE0FA1" w:rsidP="00AE0FA1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 xml:space="preserve">Хизмат автотранспорт воситаларига бензин ёнилғи воситаларини харид қилиш 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5FD24E3" w14:textId="688AC412" w:rsidR="00AE0FA1" w:rsidRDefault="00AE0FA1" w:rsidP="00AE0F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тонна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4B7CE471" w14:textId="163276CA" w:rsidR="00AE0FA1" w:rsidRDefault="00AE0FA1" w:rsidP="00AE0F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1154A3F0" w14:textId="7C39ED41" w:rsidR="00AE0FA1" w:rsidRDefault="00AE0FA1" w:rsidP="00AE0F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7721DC57" w14:textId="2B39A575" w:rsidR="00AE0FA1" w:rsidRDefault="00AE0FA1" w:rsidP="00AE0F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февраль-июнь ойлари 2024 йил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90EF19C" w14:textId="0F117A27" w:rsidR="00AE0FA1" w:rsidRDefault="00AE0FA1" w:rsidP="00AE0F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52.50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7D57DF2F" w14:textId="71DC054B" w:rsidR="00AE0FA1" w:rsidRDefault="00AE0FA1" w:rsidP="00AE0F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Тўғридан-тўғри</w:t>
            </w:r>
            <w:r>
              <w:rPr>
                <w:rFonts w:cstheme="minorHAnsi"/>
                <w:sz w:val="18"/>
                <w:szCs w:val="18"/>
                <w:lang w:val="uz-Cyrl-UZ"/>
              </w:rPr>
              <w:br/>
              <w:t>(ПҚ-3953-сон)</w:t>
            </w:r>
          </w:p>
        </w:tc>
      </w:tr>
      <w:tr w:rsidR="00AE0FA1" w:rsidRPr="00B60A52" w14:paraId="78D924D2" w14:textId="77777777" w:rsidTr="008413E5">
        <w:trPr>
          <w:trHeight w:val="699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6D319977" w14:textId="1ECCBDE1" w:rsidR="00AE0FA1" w:rsidRDefault="00AE0FA1" w:rsidP="00AE0FA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22D95A40" w14:textId="72435542" w:rsidR="00AE0FA1" w:rsidRPr="00B60A52" w:rsidRDefault="00AE0FA1" w:rsidP="00AE0FA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Канцелария моллари хариди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07681202" w14:textId="1F4C17EF" w:rsidR="00AE0FA1" w:rsidRDefault="00AE0FA1" w:rsidP="00AE0FA1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Иш юритувида фойдаланиш учун канцелария моллари хариди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3E879884" w14:textId="198F4C34" w:rsidR="00AE0FA1" w:rsidRDefault="00AE0FA1" w:rsidP="00AE0F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млн. сўм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72F2C5DC" w14:textId="420CCF7C" w:rsidR="00AE0FA1" w:rsidRDefault="00AE0FA1" w:rsidP="00AE0F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669D74D1" w14:textId="50FC6219" w:rsidR="00AE0FA1" w:rsidRDefault="00AE0FA1" w:rsidP="00AE0F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41976558" w14:textId="2BD94476" w:rsidR="00AE0FA1" w:rsidRDefault="00AE0FA1" w:rsidP="00AE0F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август-ноябрь ойлари 2024 йил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17BEA1" w14:textId="2E2C3971" w:rsidR="00AE0FA1" w:rsidRDefault="00AE0FA1" w:rsidP="00AE0F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52.11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71F90246" w14:textId="0F99EB0A" w:rsidR="00AE0FA1" w:rsidRDefault="00AE0FA1" w:rsidP="00AE0F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AE0FA1" w:rsidRPr="00B60A52" w14:paraId="3425FA13" w14:textId="77777777" w:rsidTr="008413E5">
        <w:trPr>
          <w:trHeight w:val="699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2A4AE1B7" w14:textId="28AFE9BE" w:rsidR="00AE0FA1" w:rsidRDefault="00570C90" w:rsidP="00AE0FA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15C1EBF2" w14:textId="36E2F8E3" w:rsidR="00AE0FA1" w:rsidRDefault="00AE0FA1" w:rsidP="00AE0F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Х</w:t>
            </w:r>
            <w:r w:rsidRPr="00B60A52">
              <w:rPr>
                <w:rFonts w:cstheme="minorHAnsi"/>
                <w:sz w:val="18"/>
                <w:szCs w:val="18"/>
              </w:rPr>
              <w:t>ў</w:t>
            </w:r>
            <w:r>
              <w:rPr>
                <w:rFonts w:cstheme="minorHAnsi"/>
                <w:sz w:val="18"/>
                <w:szCs w:val="18"/>
                <w:lang w:val="uz-Cyrl-UZ"/>
              </w:rPr>
              <w:t>жалик моллари хариди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4B855ACF" w14:textId="5917F101" w:rsidR="00AE0FA1" w:rsidRDefault="00AE0FA1" w:rsidP="00AE0FA1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Ҳудудни ободонлаштириш учун зарур бўладиган хўжалик моллари хариди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55F9A45E" w14:textId="04277876" w:rsidR="00AE0FA1" w:rsidRDefault="00AE0FA1" w:rsidP="00AE0F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млн. сўм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65239CF0" w14:textId="25B013F3" w:rsidR="00AE0FA1" w:rsidRDefault="00AE0FA1" w:rsidP="00AE0F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22488785" w14:textId="7D4C455A" w:rsidR="00AE0FA1" w:rsidRDefault="00AE0FA1" w:rsidP="00AE0F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383B51C" w14:textId="0E453CE9" w:rsidR="00AE0FA1" w:rsidRDefault="00AE0FA1" w:rsidP="00AE0F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август-ноябрь ойлари 2024 йил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C7CB0F" w14:textId="7BD553E6" w:rsidR="00AE0FA1" w:rsidRDefault="00AE0FA1" w:rsidP="00AE0F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52.11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51C60120" w14:textId="1EDAA31F" w:rsidR="00AE0FA1" w:rsidRDefault="00AE0FA1" w:rsidP="00AE0F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AE0FA1" w:rsidRPr="00B60A52" w14:paraId="5558EFCD" w14:textId="77777777" w:rsidTr="008413E5">
        <w:trPr>
          <w:trHeight w:val="699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5BCA0E0E" w14:textId="40579EB1" w:rsidR="00AE0FA1" w:rsidRDefault="00570C90" w:rsidP="00AE0FA1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lastRenderedPageBreak/>
              <w:t>13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718A17AF" w14:textId="43AF8495" w:rsidR="00AE0FA1" w:rsidRDefault="00AE0FA1" w:rsidP="00AE0F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Мавсумий гуллар хариди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59BB844B" w14:textId="64B07B5A" w:rsidR="00AE0FA1" w:rsidRDefault="00AE0FA1" w:rsidP="00AE0FA1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Ҳудудни кўкаламзорлаштириш учун ҳар хил турдаги мавсумий гул кўчатлари хариди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09CF047F" w14:textId="61790AC7" w:rsidR="00AE0FA1" w:rsidRDefault="00AE0FA1" w:rsidP="00AE0F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65EC280B" w14:textId="7B9F6163" w:rsidR="00AE0FA1" w:rsidRDefault="00AE0FA1" w:rsidP="00AE0F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50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2FC918C5" w14:textId="4F48BFC2" w:rsidR="00AE0FA1" w:rsidRDefault="00AE0FA1" w:rsidP="00AE0FA1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50C81130" w14:textId="1E27FB84" w:rsidR="00AE0FA1" w:rsidRDefault="00570C90" w:rsidP="00570C90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 xml:space="preserve">август-сентябрь </w:t>
            </w:r>
            <w:r w:rsidR="00AE0FA1">
              <w:rPr>
                <w:rFonts w:cstheme="minorHAnsi"/>
                <w:sz w:val="18"/>
                <w:szCs w:val="18"/>
                <w:lang w:val="uz-Cyrl-UZ"/>
              </w:rPr>
              <w:t>ойлари 2024 йил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6482D30" w14:textId="290C61A2" w:rsidR="00AE0FA1" w:rsidRDefault="00AE0FA1" w:rsidP="00AE0F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52.11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39FA609B" w14:textId="5B0A4F01" w:rsidR="00AE0FA1" w:rsidRDefault="00AE0FA1" w:rsidP="00AE0FA1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AF665E" w:rsidRPr="00B60A52" w14:paraId="447464EB" w14:textId="77777777" w:rsidTr="008413E5">
        <w:trPr>
          <w:trHeight w:val="699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503FE194" w14:textId="40505D7E" w:rsidR="00AF665E" w:rsidRDefault="00AF665E" w:rsidP="00AF665E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3DBDD491" w14:textId="62A24788" w:rsidR="00AF665E" w:rsidRDefault="00AF665E" w:rsidP="00AF665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Гулчамбарлар хариди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3690846F" w14:textId="22658636" w:rsidR="00AF665E" w:rsidRDefault="00AF665E" w:rsidP="00AF665E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Хотирлаш куни муносабати билан гулчамбарлар хариди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61357448" w14:textId="7A369BB8" w:rsidR="00AF665E" w:rsidRDefault="00AF665E" w:rsidP="00AF665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комплект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5ABAE5D1" w14:textId="1C00D3AA" w:rsidR="00AF665E" w:rsidRDefault="00AF665E" w:rsidP="00AF665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4F0F5FD6" w14:textId="76E2F306" w:rsidR="00AF665E" w:rsidRDefault="00AF665E" w:rsidP="00AF665E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дан ташқари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1BDC7793" w14:textId="1551D82B" w:rsidR="00AF665E" w:rsidRDefault="00AF665E" w:rsidP="00AF665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август-сентябрь ойлари 2024 йил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3E40C47" w14:textId="7FDE954D" w:rsidR="00AF665E" w:rsidRDefault="00AF665E" w:rsidP="00AF665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52.11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0EB803BF" w14:textId="1912A735" w:rsidR="00AF665E" w:rsidRDefault="00AF665E" w:rsidP="00AF665E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  <w:tr w:rsidR="00F972D4" w:rsidRPr="00F972D4" w14:paraId="16BC2D78" w14:textId="77777777" w:rsidTr="008413E5">
        <w:trPr>
          <w:trHeight w:val="699"/>
          <w:jc w:val="center"/>
        </w:trPr>
        <w:tc>
          <w:tcPr>
            <w:tcW w:w="551" w:type="dxa"/>
            <w:shd w:val="clear" w:color="auto" w:fill="FFFFFF" w:themeFill="background1"/>
            <w:vAlign w:val="center"/>
          </w:tcPr>
          <w:p w14:paraId="2581B3FF" w14:textId="6F825272" w:rsidR="00F972D4" w:rsidRDefault="00F972D4" w:rsidP="00F972D4">
            <w:pPr>
              <w:jc w:val="center"/>
              <w:rPr>
                <w:rFonts w:cstheme="minorHAnsi"/>
                <w:bCs/>
                <w:sz w:val="20"/>
                <w:szCs w:val="20"/>
                <w:lang w:val="uz-Cyrl-UZ"/>
              </w:rPr>
            </w:pPr>
            <w:r>
              <w:rPr>
                <w:rFonts w:cstheme="minorHAnsi"/>
                <w:bCs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2282" w:type="dxa"/>
            <w:shd w:val="clear" w:color="auto" w:fill="FFFFFF" w:themeFill="background1"/>
            <w:vAlign w:val="center"/>
          </w:tcPr>
          <w:p w14:paraId="7BE30065" w14:textId="5EC479DE" w:rsidR="00F972D4" w:rsidRDefault="00F972D4" w:rsidP="00F972D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Босма маҳсулотлари тайёрлатиш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4E931CD3" w14:textId="11A1606D" w:rsidR="00F972D4" w:rsidRDefault="00F972D4" w:rsidP="00F972D4">
            <w:pPr>
              <w:jc w:val="both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Иш юритувичда фойдаланиладиган ҳар хил турдаги босма маҳсулотларини тайёрлатиш</w:t>
            </w:r>
          </w:p>
        </w:tc>
        <w:tc>
          <w:tcPr>
            <w:tcW w:w="1132" w:type="dxa"/>
            <w:shd w:val="clear" w:color="auto" w:fill="FFFFFF" w:themeFill="background1"/>
            <w:vAlign w:val="center"/>
          </w:tcPr>
          <w:p w14:paraId="7CC5A77C" w14:textId="76FD0265" w:rsidR="00F972D4" w:rsidRDefault="00F972D4" w:rsidP="00F972D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дона</w:t>
            </w:r>
          </w:p>
        </w:tc>
        <w:tc>
          <w:tcPr>
            <w:tcW w:w="848" w:type="dxa"/>
            <w:shd w:val="clear" w:color="auto" w:fill="FFFFFF" w:themeFill="background1"/>
            <w:vAlign w:val="center"/>
          </w:tcPr>
          <w:p w14:paraId="45B74246" w14:textId="6351E3DC" w:rsidR="00F972D4" w:rsidRDefault="00F972D4" w:rsidP="00F972D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100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22764595" w14:textId="619E3A1A" w:rsidR="00F972D4" w:rsidRDefault="00F972D4" w:rsidP="00F972D4">
            <w:pPr>
              <w:jc w:val="center"/>
              <w:rPr>
                <w:rFonts w:cstheme="minorHAnsi"/>
                <w:sz w:val="20"/>
                <w:szCs w:val="20"/>
                <w:lang w:val="uz-Cyrl-UZ"/>
              </w:rPr>
            </w:pPr>
            <w:r>
              <w:rPr>
                <w:rFonts w:cstheme="minorHAnsi"/>
                <w:sz w:val="20"/>
                <w:szCs w:val="20"/>
                <w:lang w:val="uz-Cyrl-UZ"/>
              </w:rPr>
              <w:t>бюджет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2E5829EA" w14:textId="0E27EAB0" w:rsidR="00F972D4" w:rsidRDefault="00F972D4" w:rsidP="00F972D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 xml:space="preserve">июль-декабрь ойлари 2024 йил 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4CC61C" w14:textId="2C63235A" w:rsidR="00F972D4" w:rsidRDefault="00F972D4" w:rsidP="00F972D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42.99.990</w:t>
            </w:r>
          </w:p>
        </w:tc>
        <w:tc>
          <w:tcPr>
            <w:tcW w:w="1493" w:type="dxa"/>
            <w:shd w:val="clear" w:color="auto" w:fill="FFFFFF" w:themeFill="background1"/>
            <w:vAlign w:val="center"/>
          </w:tcPr>
          <w:p w14:paraId="2758DA51" w14:textId="5DF5CABE" w:rsidR="00F972D4" w:rsidRDefault="00F972D4" w:rsidP="00F972D4">
            <w:pPr>
              <w:jc w:val="center"/>
              <w:rPr>
                <w:rFonts w:cstheme="minorHAnsi"/>
                <w:sz w:val="18"/>
                <w:szCs w:val="18"/>
                <w:lang w:val="uz-Cyrl-UZ"/>
              </w:rPr>
            </w:pPr>
            <w:r>
              <w:rPr>
                <w:rFonts w:cstheme="minorHAnsi"/>
                <w:sz w:val="18"/>
                <w:szCs w:val="18"/>
                <w:lang w:val="uz-Cyrl-UZ"/>
              </w:rPr>
              <w:t>Электрон дўкон</w:t>
            </w:r>
          </w:p>
        </w:tc>
      </w:tr>
    </w:tbl>
    <w:bookmarkEnd w:id="0"/>
    <w:p w14:paraId="573B696E" w14:textId="71047FF8" w:rsidR="00390A69" w:rsidRDefault="00390A69" w:rsidP="00217399">
      <w:pPr>
        <w:spacing w:after="0"/>
        <w:rPr>
          <w:rFonts w:cstheme="minorHAnsi"/>
          <w:bCs/>
          <w:sz w:val="24"/>
          <w:szCs w:val="24"/>
          <w:lang w:val="uz-Cyrl-UZ"/>
        </w:rPr>
      </w:pPr>
      <w:r>
        <w:rPr>
          <w:rFonts w:cstheme="minorHAnsi"/>
          <w:bCs/>
          <w:sz w:val="24"/>
          <w:szCs w:val="24"/>
          <w:lang w:val="uz-Cyrl-UZ"/>
        </w:rPr>
        <w:t xml:space="preserve"> </w:t>
      </w:r>
    </w:p>
    <w:sectPr w:rsidR="00390A69" w:rsidSect="00D06ADC">
      <w:pgSz w:w="16838" w:h="11906" w:orient="landscape"/>
      <w:pgMar w:top="567" w:right="1134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950E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C635C"/>
    <w:multiLevelType w:val="hybridMultilevel"/>
    <w:tmpl w:val="A092B0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833C35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B0FDE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214EC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759A7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41D2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C61C3F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D6D8C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03C4D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23623F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B81D5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8408D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AA7DD0"/>
    <w:multiLevelType w:val="hybridMultilevel"/>
    <w:tmpl w:val="3D7A0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32A34"/>
    <w:multiLevelType w:val="hybridMultilevel"/>
    <w:tmpl w:val="634CD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90649"/>
    <w:multiLevelType w:val="hybridMultilevel"/>
    <w:tmpl w:val="151C4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CE27F1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C50467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556BD4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E50CFE"/>
    <w:multiLevelType w:val="hybridMultilevel"/>
    <w:tmpl w:val="890E6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4E4270"/>
    <w:multiLevelType w:val="hybridMultilevel"/>
    <w:tmpl w:val="E5FEC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3026821">
    <w:abstractNumId w:val="5"/>
  </w:num>
  <w:num w:numId="2" w16cid:durableId="2023312245">
    <w:abstractNumId w:val="1"/>
  </w:num>
  <w:num w:numId="3" w16cid:durableId="960694122">
    <w:abstractNumId w:val="0"/>
  </w:num>
  <w:num w:numId="4" w16cid:durableId="1564020804">
    <w:abstractNumId w:val="6"/>
  </w:num>
  <w:num w:numId="5" w16cid:durableId="1229922964">
    <w:abstractNumId w:val="10"/>
  </w:num>
  <w:num w:numId="6" w16cid:durableId="1488015700">
    <w:abstractNumId w:val="8"/>
  </w:num>
  <w:num w:numId="7" w16cid:durableId="1952787106">
    <w:abstractNumId w:val="16"/>
  </w:num>
  <w:num w:numId="8" w16cid:durableId="2089110574">
    <w:abstractNumId w:val="19"/>
  </w:num>
  <w:num w:numId="9" w16cid:durableId="109672608">
    <w:abstractNumId w:val="2"/>
  </w:num>
  <w:num w:numId="10" w16cid:durableId="1349136916">
    <w:abstractNumId w:val="11"/>
  </w:num>
  <w:num w:numId="11" w16cid:durableId="157186347">
    <w:abstractNumId w:val="7"/>
  </w:num>
  <w:num w:numId="12" w16cid:durableId="606037882">
    <w:abstractNumId w:val="9"/>
  </w:num>
  <w:num w:numId="13" w16cid:durableId="1352075386">
    <w:abstractNumId w:val="20"/>
  </w:num>
  <w:num w:numId="14" w16cid:durableId="1721974815">
    <w:abstractNumId w:val="18"/>
  </w:num>
  <w:num w:numId="15" w16cid:durableId="881819194">
    <w:abstractNumId w:val="17"/>
  </w:num>
  <w:num w:numId="16" w16cid:durableId="959919649">
    <w:abstractNumId w:val="3"/>
  </w:num>
  <w:num w:numId="17" w16cid:durableId="178083298">
    <w:abstractNumId w:val="14"/>
  </w:num>
  <w:num w:numId="18" w16cid:durableId="1540044339">
    <w:abstractNumId w:val="12"/>
  </w:num>
  <w:num w:numId="19" w16cid:durableId="826432918">
    <w:abstractNumId w:val="4"/>
  </w:num>
  <w:num w:numId="20" w16cid:durableId="1694843288">
    <w:abstractNumId w:val="15"/>
  </w:num>
  <w:num w:numId="21" w16cid:durableId="10655669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DD"/>
    <w:rsid w:val="00007BCD"/>
    <w:rsid w:val="0002262E"/>
    <w:rsid w:val="00025531"/>
    <w:rsid w:val="00025ACB"/>
    <w:rsid w:val="00045D64"/>
    <w:rsid w:val="000927F5"/>
    <w:rsid w:val="00095F4B"/>
    <w:rsid w:val="000A18AD"/>
    <w:rsid w:val="000A746A"/>
    <w:rsid w:val="000B3610"/>
    <w:rsid w:val="000C5EBF"/>
    <w:rsid w:val="000D5E23"/>
    <w:rsid w:val="000E1819"/>
    <w:rsid w:val="000E52E0"/>
    <w:rsid w:val="00120E1B"/>
    <w:rsid w:val="00123590"/>
    <w:rsid w:val="001245F5"/>
    <w:rsid w:val="00134F8F"/>
    <w:rsid w:val="00161BA5"/>
    <w:rsid w:val="00172866"/>
    <w:rsid w:val="00176E98"/>
    <w:rsid w:val="00182BD3"/>
    <w:rsid w:val="0018532D"/>
    <w:rsid w:val="0019674B"/>
    <w:rsid w:val="001A46FD"/>
    <w:rsid w:val="001A7C26"/>
    <w:rsid w:val="001D46C5"/>
    <w:rsid w:val="001D4C31"/>
    <w:rsid w:val="001D5092"/>
    <w:rsid w:val="00212AAF"/>
    <w:rsid w:val="00214255"/>
    <w:rsid w:val="00217336"/>
    <w:rsid w:val="00217399"/>
    <w:rsid w:val="00217CCD"/>
    <w:rsid w:val="0024653A"/>
    <w:rsid w:val="002540F6"/>
    <w:rsid w:val="00273A04"/>
    <w:rsid w:val="00276E63"/>
    <w:rsid w:val="002B50F8"/>
    <w:rsid w:val="002B7387"/>
    <w:rsid w:val="002B7FB8"/>
    <w:rsid w:val="002C5FBE"/>
    <w:rsid w:val="002D53D0"/>
    <w:rsid w:val="002E46DB"/>
    <w:rsid w:val="002F10D1"/>
    <w:rsid w:val="002F2F51"/>
    <w:rsid w:val="00304B6E"/>
    <w:rsid w:val="00314DFE"/>
    <w:rsid w:val="00352FB3"/>
    <w:rsid w:val="003713A8"/>
    <w:rsid w:val="00381590"/>
    <w:rsid w:val="00390A69"/>
    <w:rsid w:val="0039274D"/>
    <w:rsid w:val="003B31CE"/>
    <w:rsid w:val="003C045D"/>
    <w:rsid w:val="003D25A0"/>
    <w:rsid w:val="003D6788"/>
    <w:rsid w:val="003E4B06"/>
    <w:rsid w:val="004121EA"/>
    <w:rsid w:val="00424F14"/>
    <w:rsid w:val="00454A86"/>
    <w:rsid w:val="00465ED4"/>
    <w:rsid w:val="0047710A"/>
    <w:rsid w:val="00483476"/>
    <w:rsid w:val="00483D68"/>
    <w:rsid w:val="00485ED5"/>
    <w:rsid w:val="004866AD"/>
    <w:rsid w:val="00487832"/>
    <w:rsid w:val="00495328"/>
    <w:rsid w:val="004A2754"/>
    <w:rsid w:val="004B7CBA"/>
    <w:rsid w:val="004E22F8"/>
    <w:rsid w:val="004F3414"/>
    <w:rsid w:val="0050209F"/>
    <w:rsid w:val="0050316D"/>
    <w:rsid w:val="005207F4"/>
    <w:rsid w:val="0054176C"/>
    <w:rsid w:val="00567098"/>
    <w:rsid w:val="00570317"/>
    <w:rsid w:val="00570C90"/>
    <w:rsid w:val="005731EC"/>
    <w:rsid w:val="00582272"/>
    <w:rsid w:val="00586DD9"/>
    <w:rsid w:val="00593CCD"/>
    <w:rsid w:val="00595C16"/>
    <w:rsid w:val="005C1964"/>
    <w:rsid w:val="005C1E1D"/>
    <w:rsid w:val="005C69B6"/>
    <w:rsid w:val="005D1864"/>
    <w:rsid w:val="005E0CB8"/>
    <w:rsid w:val="005E2455"/>
    <w:rsid w:val="006151A2"/>
    <w:rsid w:val="0063587B"/>
    <w:rsid w:val="00636DE8"/>
    <w:rsid w:val="00657BDF"/>
    <w:rsid w:val="00667855"/>
    <w:rsid w:val="00670409"/>
    <w:rsid w:val="00672896"/>
    <w:rsid w:val="00675AC5"/>
    <w:rsid w:val="00694D01"/>
    <w:rsid w:val="006A111B"/>
    <w:rsid w:val="006B0217"/>
    <w:rsid w:val="006B06CD"/>
    <w:rsid w:val="006C6E85"/>
    <w:rsid w:val="006D48FF"/>
    <w:rsid w:val="006D6228"/>
    <w:rsid w:val="006E23DB"/>
    <w:rsid w:val="006F0627"/>
    <w:rsid w:val="006F0B99"/>
    <w:rsid w:val="0071089B"/>
    <w:rsid w:val="00731363"/>
    <w:rsid w:val="00731D65"/>
    <w:rsid w:val="00731E38"/>
    <w:rsid w:val="00732C68"/>
    <w:rsid w:val="00760A1D"/>
    <w:rsid w:val="00774526"/>
    <w:rsid w:val="00777440"/>
    <w:rsid w:val="007940B3"/>
    <w:rsid w:val="007948FA"/>
    <w:rsid w:val="007A25A0"/>
    <w:rsid w:val="007C2B59"/>
    <w:rsid w:val="007D154B"/>
    <w:rsid w:val="007F0E09"/>
    <w:rsid w:val="0081217D"/>
    <w:rsid w:val="0081553E"/>
    <w:rsid w:val="00820EFF"/>
    <w:rsid w:val="008277E2"/>
    <w:rsid w:val="008413E5"/>
    <w:rsid w:val="00844417"/>
    <w:rsid w:val="00850728"/>
    <w:rsid w:val="0085596A"/>
    <w:rsid w:val="00855C41"/>
    <w:rsid w:val="00873DC0"/>
    <w:rsid w:val="00891F4F"/>
    <w:rsid w:val="008A11DA"/>
    <w:rsid w:val="008D295C"/>
    <w:rsid w:val="008D2EA4"/>
    <w:rsid w:val="008D55A8"/>
    <w:rsid w:val="0091316D"/>
    <w:rsid w:val="00927500"/>
    <w:rsid w:val="00930869"/>
    <w:rsid w:val="00944828"/>
    <w:rsid w:val="00947B96"/>
    <w:rsid w:val="0095278C"/>
    <w:rsid w:val="009569A4"/>
    <w:rsid w:val="00964F0C"/>
    <w:rsid w:val="00970097"/>
    <w:rsid w:val="00981B7C"/>
    <w:rsid w:val="00985DA7"/>
    <w:rsid w:val="009A0A4F"/>
    <w:rsid w:val="009A41E9"/>
    <w:rsid w:val="009B4A71"/>
    <w:rsid w:val="009C40E5"/>
    <w:rsid w:val="009E04DD"/>
    <w:rsid w:val="009E0E85"/>
    <w:rsid w:val="009F3B2B"/>
    <w:rsid w:val="009F5283"/>
    <w:rsid w:val="009F5A49"/>
    <w:rsid w:val="00A03CED"/>
    <w:rsid w:val="00A112AF"/>
    <w:rsid w:val="00A127E6"/>
    <w:rsid w:val="00A14E13"/>
    <w:rsid w:val="00A24E06"/>
    <w:rsid w:val="00A31AC9"/>
    <w:rsid w:val="00A363A8"/>
    <w:rsid w:val="00A43499"/>
    <w:rsid w:val="00A75539"/>
    <w:rsid w:val="00A916F8"/>
    <w:rsid w:val="00AA211E"/>
    <w:rsid w:val="00AA2752"/>
    <w:rsid w:val="00AA4BEF"/>
    <w:rsid w:val="00AA4F01"/>
    <w:rsid w:val="00AB18AF"/>
    <w:rsid w:val="00AB2CBC"/>
    <w:rsid w:val="00AE0FA1"/>
    <w:rsid w:val="00AF665E"/>
    <w:rsid w:val="00B06321"/>
    <w:rsid w:val="00B11300"/>
    <w:rsid w:val="00B16F09"/>
    <w:rsid w:val="00B221BC"/>
    <w:rsid w:val="00B30912"/>
    <w:rsid w:val="00B52546"/>
    <w:rsid w:val="00B60A52"/>
    <w:rsid w:val="00B660EC"/>
    <w:rsid w:val="00B75B71"/>
    <w:rsid w:val="00B77493"/>
    <w:rsid w:val="00BA5C74"/>
    <w:rsid w:val="00BA6AFA"/>
    <w:rsid w:val="00BD31C8"/>
    <w:rsid w:val="00BE0658"/>
    <w:rsid w:val="00BE0F3D"/>
    <w:rsid w:val="00C24F8E"/>
    <w:rsid w:val="00C257EC"/>
    <w:rsid w:val="00C31AAD"/>
    <w:rsid w:val="00C676F1"/>
    <w:rsid w:val="00C74D42"/>
    <w:rsid w:val="00C81974"/>
    <w:rsid w:val="00CA096D"/>
    <w:rsid w:val="00CA40AB"/>
    <w:rsid w:val="00CA58E0"/>
    <w:rsid w:val="00CB0C3D"/>
    <w:rsid w:val="00CB34C9"/>
    <w:rsid w:val="00CB7040"/>
    <w:rsid w:val="00CC668A"/>
    <w:rsid w:val="00CD178E"/>
    <w:rsid w:val="00D04730"/>
    <w:rsid w:val="00D052AA"/>
    <w:rsid w:val="00D06ADC"/>
    <w:rsid w:val="00D244C2"/>
    <w:rsid w:val="00D32082"/>
    <w:rsid w:val="00D76A9C"/>
    <w:rsid w:val="00D857E1"/>
    <w:rsid w:val="00D85CE1"/>
    <w:rsid w:val="00D92FC4"/>
    <w:rsid w:val="00DD293A"/>
    <w:rsid w:val="00DD6A53"/>
    <w:rsid w:val="00DE4946"/>
    <w:rsid w:val="00DE6035"/>
    <w:rsid w:val="00DF04AA"/>
    <w:rsid w:val="00DF22D6"/>
    <w:rsid w:val="00DF304C"/>
    <w:rsid w:val="00DF3326"/>
    <w:rsid w:val="00DF6689"/>
    <w:rsid w:val="00E031A3"/>
    <w:rsid w:val="00E03604"/>
    <w:rsid w:val="00E04868"/>
    <w:rsid w:val="00E12B9A"/>
    <w:rsid w:val="00E26009"/>
    <w:rsid w:val="00E32258"/>
    <w:rsid w:val="00E50666"/>
    <w:rsid w:val="00E662FA"/>
    <w:rsid w:val="00E739F4"/>
    <w:rsid w:val="00E928FB"/>
    <w:rsid w:val="00E95D63"/>
    <w:rsid w:val="00EA2758"/>
    <w:rsid w:val="00EB18A0"/>
    <w:rsid w:val="00ED538B"/>
    <w:rsid w:val="00F00099"/>
    <w:rsid w:val="00F0135A"/>
    <w:rsid w:val="00F3299F"/>
    <w:rsid w:val="00F3363B"/>
    <w:rsid w:val="00F419FD"/>
    <w:rsid w:val="00F43F3C"/>
    <w:rsid w:val="00F554A9"/>
    <w:rsid w:val="00F7667F"/>
    <w:rsid w:val="00F802E7"/>
    <w:rsid w:val="00F870EF"/>
    <w:rsid w:val="00F972D4"/>
    <w:rsid w:val="00FB637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4FBE"/>
  <w15:chartTrackingRefBased/>
  <w15:docId w15:val="{439836F7-13BB-46D0-B926-2238BAF9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EC11-1FD3-4394-B0DB-EC45DE69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xramon Niyazxadjaev</dc:creator>
  <cp:keywords/>
  <dc:description/>
  <cp:lastModifiedBy>Javoxir Karamatov</cp:lastModifiedBy>
  <cp:revision>2</cp:revision>
  <dcterms:created xsi:type="dcterms:W3CDTF">2025-03-09T06:15:00Z</dcterms:created>
  <dcterms:modified xsi:type="dcterms:W3CDTF">2025-03-09T06:15:00Z</dcterms:modified>
</cp:coreProperties>
</file>